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5"/>
        <w:gridCol w:w="1829"/>
        <w:gridCol w:w="1138"/>
        <w:gridCol w:w="834"/>
        <w:gridCol w:w="584"/>
        <w:gridCol w:w="1561"/>
        <w:gridCol w:w="1278"/>
        <w:gridCol w:w="1129"/>
        <w:gridCol w:w="1578"/>
        <w:gridCol w:w="113"/>
      </w:tblGrid>
      <w:tr w:rsidR="00837C5C" w:rsidTr="005F6A01">
        <w:tc>
          <w:tcPr>
            <w:tcW w:w="4786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4937EA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6586FB" wp14:editId="26F82A6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43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</w:t>
            </w:r>
            <w:r w:rsidR="009867AE">
              <w:rPr>
                <w:b/>
                <w:sz w:val="28"/>
                <w:szCs w:val="28"/>
              </w:rPr>
              <w:t>NHÀ TRẺ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043266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04326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68283C">
              <w:rPr>
                <w:i/>
                <w:sz w:val="28"/>
                <w:szCs w:val="28"/>
                <w:lang w:val="pt-BR"/>
              </w:rPr>
              <w:t>2</w:t>
            </w:r>
            <w:r w:rsidR="00043266">
              <w:rPr>
                <w:i/>
                <w:sz w:val="28"/>
                <w:szCs w:val="28"/>
                <w:lang w:val="pt-BR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E722AD">
              <w:rPr>
                <w:i/>
                <w:sz w:val="28"/>
                <w:szCs w:val="28"/>
              </w:rPr>
              <w:t>0</w:t>
            </w:r>
            <w:r w:rsidR="00043266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043266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043266"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043266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BC011B" w:rsidRPr="004B49BC" w:rsidRDefault="003E40E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</w:t>
            </w:r>
            <w:bookmarkStart w:id="0" w:name="_GoBack"/>
            <w:bookmarkEnd w:id="0"/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 w:rsidR="00922F55">
              <w:rPr>
                <w:sz w:val="28"/>
                <w:szCs w:val="28"/>
              </w:rPr>
              <w:t>bí đỏ, khoai môn</w:t>
            </w:r>
          </w:p>
          <w:p w:rsidR="0018609E" w:rsidRDefault="00922F5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283C" w:rsidRDefault="0068283C" w:rsidP="0068283C">
            <w:pPr>
              <w:jc w:val="both"/>
              <w:rPr>
                <w:sz w:val="28"/>
                <w:szCs w:val="28"/>
              </w:rPr>
            </w:pPr>
          </w:p>
          <w:p w:rsidR="0018609E" w:rsidRDefault="00922F55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 hấp tô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8609E" w:rsidRDefault="00922F55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nấu bí đa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nấu cá chim</w:t>
            </w: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ỏ bò</w:t>
            </w:r>
          </w:p>
          <w:p w:rsidR="00922F55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986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922F55">
              <w:rPr>
                <w:sz w:val="28"/>
                <w:szCs w:val="28"/>
              </w:rPr>
              <w:t xml:space="preserve">gà </w:t>
            </w:r>
            <w:r w:rsidR="009867AE">
              <w:rPr>
                <w:sz w:val="28"/>
                <w:szCs w:val="28"/>
              </w:rPr>
              <w:t>hầm cà rốt, hạt sen</w:t>
            </w:r>
          </w:p>
        </w:tc>
        <w:tc>
          <w:tcPr>
            <w:tcW w:w="1561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mồng tơi , rau dền đỏ </w:t>
            </w:r>
          </w:p>
          <w:p w:rsidR="008D52D6" w:rsidRPr="00125C94" w:rsidRDefault="008D52D6" w:rsidP="0092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4929FD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Pr="00125C94" w:rsidRDefault="00922F55" w:rsidP="00043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043266">
              <w:rPr>
                <w:sz w:val="28"/>
                <w:szCs w:val="28"/>
              </w:rPr>
              <w:t>vịt</w:t>
            </w:r>
            <w:r>
              <w:rPr>
                <w:sz w:val="28"/>
                <w:szCs w:val="28"/>
              </w:rPr>
              <w:t xml:space="preserve"> đậu </w:t>
            </w:r>
            <w:r w:rsidR="00043266">
              <w:rPr>
                <w:sz w:val="28"/>
                <w:szCs w:val="28"/>
              </w:rPr>
              <w:t>xanh</w:t>
            </w:r>
          </w:p>
        </w:tc>
      </w:tr>
      <w:tr w:rsidR="00E722AD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722AD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 rau, củ</w:t>
            </w:r>
          </w:p>
          <w:p w:rsidR="00922F55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D52D6" w:rsidRPr="00E722AD" w:rsidRDefault="008D52D6" w:rsidP="00E72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722AD" w:rsidRPr="007B62E3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722AD" w:rsidRPr="00E722AD" w:rsidRDefault="00043266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, nước tương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043266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>củ, quả</w:t>
            </w:r>
          </w:p>
          <w:p w:rsidR="00F578D5" w:rsidRPr="00125C94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922F55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chiên sốt cà chua</w:t>
            </w:r>
            <w:r w:rsidR="00BC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14C9E" w:rsidRPr="00125C94" w:rsidRDefault="0068283C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14C9E" w:rsidRPr="00125C94">
              <w:rPr>
                <w:sz w:val="28"/>
                <w:szCs w:val="28"/>
              </w:rPr>
              <w:t>ôm</w:t>
            </w:r>
            <w:r w:rsidRPr="00125C94">
              <w:rPr>
                <w:sz w:val="28"/>
                <w:szCs w:val="28"/>
              </w:rPr>
              <w:t xml:space="preserve"> nấu </w:t>
            </w:r>
            <w:r w:rsidR="00922F55">
              <w:rPr>
                <w:sz w:val="28"/>
                <w:szCs w:val="28"/>
              </w:rPr>
              <w:t>bí đ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4C9E" w:rsidRPr="00125C94" w:rsidRDefault="009867AE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9867AE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</w:t>
            </w:r>
            <w:r w:rsidR="00922F55">
              <w:rPr>
                <w:sz w:val="28"/>
                <w:szCs w:val="28"/>
              </w:rPr>
              <w:t xml:space="preserve"> pho mai con bò cười</w:t>
            </w:r>
          </w:p>
          <w:p w:rsidR="008D52D6" w:rsidRPr="00125C94" w:rsidRDefault="008D52D6" w:rsidP="00D80A35">
            <w:pPr>
              <w:jc w:val="both"/>
              <w:rPr>
                <w:sz w:val="28"/>
                <w:szCs w:val="28"/>
              </w:rPr>
            </w:pP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342031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</w:t>
            </w:r>
          </w:p>
          <w:p w:rsidR="00F578D5" w:rsidRDefault="00F578D5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043266">
        <w:rPr>
          <w:i/>
          <w:sz w:val="28"/>
          <w:szCs w:val="28"/>
        </w:rPr>
        <w:t>1</w:t>
      </w:r>
      <w:r w:rsidR="00E722AD">
        <w:rPr>
          <w:i/>
          <w:sz w:val="28"/>
          <w:szCs w:val="28"/>
        </w:rPr>
        <w:t>8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E722AD">
        <w:rPr>
          <w:i/>
          <w:sz w:val="28"/>
          <w:szCs w:val="28"/>
        </w:rPr>
        <w:t>0</w:t>
      </w:r>
      <w:r w:rsidR="00043266">
        <w:rPr>
          <w:i/>
          <w:sz w:val="28"/>
          <w:szCs w:val="28"/>
        </w:rPr>
        <w:t>7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3266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B6060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4A5B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0EB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37EA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A58CB"/>
    <w:rsid w:val="005B7B11"/>
    <w:rsid w:val="005B7C5E"/>
    <w:rsid w:val="005C1474"/>
    <w:rsid w:val="005C20D9"/>
    <w:rsid w:val="005C69E1"/>
    <w:rsid w:val="005C7306"/>
    <w:rsid w:val="005D190D"/>
    <w:rsid w:val="005E1124"/>
    <w:rsid w:val="005F6A01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283C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6C50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52D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2F55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7AE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2D5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07"/>
    <w:rsid w:val="00D74AA9"/>
    <w:rsid w:val="00D759C0"/>
    <w:rsid w:val="00D80A35"/>
    <w:rsid w:val="00D82157"/>
    <w:rsid w:val="00D906DB"/>
    <w:rsid w:val="00D92286"/>
    <w:rsid w:val="00D92441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99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3DFD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AC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F4B-EBC5-47A5-AF93-D560CE4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63</cp:revision>
  <cp:lastPrinted>2025-07-22T08:16:00Z</cp:lastPrinted>
  <dcterms:created xsi:type="dcterms:W3CDTF">2020-09-15T02:17:00Z</dcterms:created>
  <dcterms:modified xsi:type="dcterms:W3CDTF">2025-07-22T08:20:00Z</dcterms:modified>
</cp:coreProperties>
</file>